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Директор КУ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</w:t>
      </w:r>
      <w:r w:rsidR="008C36C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___Л.В. </w:t>
      </w:r>
      <w:proofErr w:type="spellStart"/>
      <w:r w:rsidRPr="00C4304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E11A08" w:rsidRPr="00C43042" w:rsidRDefault="00187134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4.</w:t>
      </w:r>
      <w:r w:rsidR="00E11A08" w:rsidRPr="00C4304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11A08"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Default="00FC34F6" w:rsidP="00E11A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8A7D27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245D39" w:rsidRDefault="00245D39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5D39">
        <w:rPr>
          <w:rFonts w:ascii="Times New Roman" w:hAnsi="Times New Roman" w:cs="Times New Roman"/>
          <w:sz w:val="28"/>
          <w:szCs w:val="28"/>
          <w:lang w:val="uk-UA"/>
        </w:rPr>
        <w:t>місяч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5D3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патріотичного виховання </w:t>
      </w:r>
    </w:p>
    <w:p w:rsidR="0014459D" w:rsidRPr="00245D39" w:rsidRDefault="00245D39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5D39">
        <w:rPr>
          <w:rFonts w:ascii="Times New Roman" w:hAnsi="Times New Roman" w:cs="Times New Roman"/>
          <w:sz w:val="28"/>
          <w:szCs w:val="28"/>
          <w:lang w:val="uk-UA"/>
        </w:rPr>
        <w:t>до Дня Перемоги над нацизмом у Європі</w:t>
      </w:r>
    </w:p>
    <w:p w:rsidR="00FC34F6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90A77" w:rsidRDefault="00490A77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6" w:rsidRPr="00AC23A3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tbl>
      <w:tblPr>
        <w:tblStyle w:val="a3"/>
        <w:tblW w:w="1052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96"/>
        <w:gridCol w:w="1417"/>
        <w:gridCol w:w="2410"/>
        <w:gridCol w:w="710"/>
        <w:gridCol w:w="1701"/>
        <w:gridCol w:w="1419"/>
        <w:gridCol w:w="2268"/>
      </w:tblGrid>
      <w:tr w:rsidR="004C0639" w:rsidRPr="007D6F93" w:rsidTr="00B871FD">
        <w:tc>
          <w:tcPr>
            <w:tcW w:w="596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7D6F93" w:rsidRDefault="00954671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0639"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A66A86"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0639"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  <w:proofErr w:type="spellEnd"/>
          </w:p>
        </w:tc>
        <w:tc>
          <w:tcPr>
            <w:tcW w:w="2410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10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419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A66A86"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  <w:proofErr w:type="spellEnd"/>
          </w:p>
        </w:tc>
        <w:tc>
          <w:tcPr>
            <w:tcW w:w="2268" w:type="dxa"/>
            <w:vAlign w:val="center"/>
          </w:tcPr>
          <w:p w:rsidR="004C0639" w:rsidRPr="007D6F93" w:rsidRDefault="004C0639" w:rsidP="00B8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871FD" w:rsidRPr="007D6F93" w:rsidTr="00B871FD">
        <w:tc>
          <w:tcPr>
            <w:tcW w:w="596" w:type="dxa"/>
          </w:tcPr>
          <w:p w:rsidR="00B871FD" w:rsidRPr="007D6F93" w:rsidRDefault="00B871FD" w:rsidP="00B871FD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871FD" w:rsidRPr="007D6F93" w:rsidRDefault="00B871FD" w:rsidP="00B871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B871FD" w:rsidRPr="007D6F93" w:rsidRDefault="00B871FD" w:rsidP="001871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ові екскурсії </w:t>
            </w:r>
            <w:r w:rsid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о</w:t>
            </w:r>
            <w:r w:rsid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музею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йової слави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сько</w:t>
            </w:r>
            <w:proofErr w:type="spellEnd"/>
            <w:r w:rsid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иївських дивізій</w:t>
            </w:r>
          </w:p>
        </w:tc>
        <w:tc>
          <w:tcPr>
            <w:tcW w:w="710" w:type="dxa"/>
          </w:tcPr>
          <w:p w:rsidR="00B871FD" w:rsidRPr="007D6F93" w:rsidRDefault="00B871FD" w:rsidP="00B871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кл.</w:t>
            </w:r>
          </w:p>
        </w:tc>
        <w:tc>
          <w:tcPr>
            <w:tcW w:w="1701" w:type="dxa"/>
          </w:tcPr>
          <w:p w:rsidR="00B871FD" w:rsidRPr="007D6F93" w:rsidRDefault="00B871FD" w:rsidP="00B871F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й </w:t>
            </w:r>
          </w:p>
        </w:tc>
        <w:tc>
          <w:tcPr>
            <w:tcW w:w="1419" w:type="dxa"/>
          </w:tcPr>
          <w:p w:rsidR="00B871FD" w:rsidRPr="007D6F93" w:rsidRDefault="00B871FD" w:rsidP="00B87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B871FD" w:rsidRPr="007D6F93" w:rsidRDefault="00B871FD" w:rsidP="00B871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90A77" w:rsidRPr="007D6F93" w:rsidTr="00B871FD">
        <w:tc>
          <w:tcPr>
            <w:tcW w:w="596" w:type="dxa"/>
          </w:tcPr>
          <w:p w:rsidR="00490A77" w:rsidRPr="007D6F93" w:rsidRDefault="00490A77" w:rsidP="00490A77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ому конкурсі творчості дітей та учнівської молоді «За нашу свободу» </w:t>
            </w:r>
            <w:r w:rsidRPr="007D6F93">
              <w:rPr>
                <w:rFonts w:ascii="Times New Roman" w:hAnsi="Times New Roman" w:cs="Times New Roman"/>
                <w:lang w:val="uk-UA"/>
              </w:rPr>
              <w:t>(номінація «Образотворче мистецтво»)</w:t>
            </w:r>
          </w:p>
        </w:tc>
        <w:tc>
          <w:tcPr>
            <w:tcW w:w="710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/о вчителів початкових класів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</w:t>
            </w:r>
          </w:p>
          <w:p w:rsidR="00490A77" w:rsidRPr="007D6F93" w:rsidRDefault="00490A77" w:rsidP="0049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СББ «ТИЛ» у рамках благодійної акції «Від серця до серця» </w:t>
            </w:r>
            <w:r w:rsidRPr="003D0330">
              <w:rPr>
                <w:rFonts w:ascii="Times New Roman" w:hAnsi="Times New Roman" w:cs="Times New Roman"/>
                <w:lang w:val="uk-UA"/>
              </w:rPr>
              <w:t>(допомога волонтерам у виготовленні маскувальних сіток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воїнів ООС</w:t>
            </w:r>
            <w:r w:rsidRPr="003D033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Б «ТИЛ»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,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F252C0" w:rsidRPr="007D3508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215"/>
            <w:r w:rsidRPr="007D3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-світлини </w:t>
            </w:r>
            <w:bookmarkEnd w:id="0"/>
            <w:r w:rsidRPr="007D3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ці в лавах  Об’єднаних націй перемогли агресора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11 кл.</w:t>
            </w:r>
          </w:p>
        </w:tc>
        <w:tc>
          <w:tcPr>
            <w:tcW w:w="1701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 поверх,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І рекреація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орядкування пам’ятника лейтенанту Бугайову та двом невідомим і Герою Радянського Союзу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.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ому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е кладовище (вул.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років Перемоги)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 Всеукраїнському конкурсі плаката «Я – Україна»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-заклик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 пам’ять про війну нам книга оживляє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9</w:t>
            </w:r>
          </w:p>
        </w:tc>
        <w:tc>
          <w:tcPr>
            <w:tcW w:w="2410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 історії Криму» 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Г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3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класний керівник Вода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4F6ABA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9-18.04.2019</w:t>
            </w:r>
          </w:p>
        </w:tc>
        <w:tc>
          <w:tcPr>
            <w:tcW w:w="2410" w:type="dxa"/>
          </w:tcPr>
          <w:p w:rsidR="00F252C0" w:rsidRPr="00E476ED" w:rsidRDefault="00F252C0" w:rsidP="00F252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в міській </w:t>
            </w:r>
            <w:r w:rsidRPr="003E5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ї по виготовленню подарунків-оберегів для воїнів 15-го мотопіхотного баталь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будуть вручені </w:t>
            </w:r>
            <w:r w:rsidRPr="003E5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.04.2019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 час </w:t>
            </w:r>
            <w:r w:rsidRPr="003E5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ходів, пов’язаних із зустрічч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тальйону</w:t>
            </w:r>
            <w:r w:rsidRPr="003E5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5-ою річницею його створення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Технології» Максименко І.І.,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дизайн-студії «Стиль»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бласному етапі Всеукраїнського конкурсу «Моральний вчинок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/о вчителів початкових класів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9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відкритому міському турнірі юних істориків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1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історії Власов В.М.</w:t>
            </w:r>
          </w:p>
        </w:tc>
      </w:tr>
      <w:tr w:rsidR="00F252C0" w:rsidRPr="007D6F93" w:rsidTr="00577CBD">
        <w:tc>
          <w:tcPr>
            <w:tcW w:w="596" w:type="dxa"/>
            <w:vMerge w:val="restart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спартакіаді міста серед команд допризовної молоді:</w:t>
            </w:r>
          </w:p>
          <w:p w:rsidR="00F252C0" w:rsidRPr="007D6F93" w:rsidRDefault="00F252C0" w:rsidP="00F252C0">
            <w:pPr>
              <w:pStyle w:val="a4"/>
              <w:numPr>
                <w:ilvl w:val="0"/>
                <w:numId w:val="4"/>
              </w:numPr>
              <w:tabs>
                <w:tab w:val="left" w:pos="196"/>
              </w:tabs>
              <w:ind w:left="-73" w:firstLine="7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 100 м, подолання смуги перешкод</w:t>
            </w:r>
          </w:p>
        </w:tc>
        <w:tc>
          <w:tcPr>
            <w:tcW w:w="710" w:type="dxa"/>
            <w:vMerge w:val="restart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ОМВК, в/ч А-1476</w:t>
            </w:r>
          </w:p>
        </w:tc>
        <w:tc>
          <w:tcPr>
            <w:tcW w:w="1419" w:type="dxa"/>
            <w:vMerge w:val="restart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577CBD">
        <w:tc>
          <w:tcPr>
            <w:tcW w:w="596" w:type="dxa"/>
            <w:vMerge/>
          </w:tcPr>
          <w:p w:rsidR="00F252C0" w:rsidRPr="007D6F93" w:rsidRDefault="00F252C0" w:rsidP="00F252C0">
            <w:pPr>
              <w:ind w:hanging="7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етання гранати Ф-1, підтягування на перекладині, біг 1500м</w:t>
            </w:r>
          </w:p>
        </w:tc>
        <w:tc>
          <w:tcPr>
            <w:tcW w:w="710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о Чеха</w:t>
            </w:r>
          </w:p>
        </w:tc>
        <w:tc>
          <w:tcPr>
            <w:tcW w:w="1419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2C0" w:rsidRPr="007D6F93" w:rsidTr="00577CBD">
        <w:tc>
          <w:tcPr>
            <w:tcW w:w="596" w:type="dxa"/>
            <w:vMerge/>
          </w:tcPr>
          <w:p w:rsidR="00F252C0" w:rsidRPr="007D6F93" w:rsidRDefault="00F252C0" w:rsidP="00F252C0">
            <w:pPr>
              <w:ind w:hanging="7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рільба з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ої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винтівки, підтягування на перекладині</w:t>
            </w:r>
          </w:p>
        </w:tc>
        <w:tc>
          <w:tcPr>
            <w:tcW w:w="710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Сумська ЗОШ №6</w:t>
            </w:r>
          </w:p>
        </w:tc>
        <w:tc>
          <w:tcPr>
            <w:tcW w:w="1419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2C0" w:rsidRPr="007D6F93" w:rsidTr="00577CBD">
        <w:tc>
          <w:tcPr>
            <w:tcW w:w="596" w:type="dxa"/>
            <w:vMerge/>
          </w:tcPr>
          <w:p w:rsidR="00F252C0" w:rsidRPr="007D6F93" w:rsidRDefault="00F252C0" w:rsidP="00F252C0">
            <w:pPr>
              <w:ind w:hanging="7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вання 50 м вільним стилем</w:t>
            </w:r>
          </w:p>
        </w:tc>
        <w:tc>
          <w:tcPr>
            <w:tcW w:w="710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льний басейн ДНЗ «СХТЦ ПТО»</w:t>
            </w:r>
          </w:p>
        </w:tc>
        <w:tc>
          <w:tcPr>
            <w:tcW w:w="1419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ському етапі обласних екскурсійно-краєзнавчих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701" w:type="dxa"/>
          </w:tcPr>
          <w:p w:rsidR="00F252C0" w:rsidRPr="00187134" w:rsidRDefault="00F252C0" w:rsidP="00F252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Ц </w:t>
            </w:r>
            <w:proofErr w:type="spellStart"/>
            <w:r w:rsidRP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ОіН</w:t>
            </w:r>
            <w:proofErr w:type="spellEnd"/>
            <w:r w:rsidRPr="0018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Р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-24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дний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ик для захисника» </w:t>
            </w:r>
            <w:r w:rsidRPr="007D6F93">
              <w:rPr>
                <w:rFonts w:ascii="Times New Roman" w:hAnsi="Times New Roman" w:cs="Times New Roman"/>
                <w:lang w:val="uk-UA"/>
              </w:rPr>
              <w:t>(привітання ві</w:t>
            </w:r>
            <w:r>
              <w:rPr>
                <w:rFonts w:ascii="Times New Roman" w:hAnsi="Times New Roman" w:cs="Times New Roman"/>
                <w:lang w:val="uk-UA"/>
              </w:rPr>
              <w:t>йськовослужбовців ООС із Великоднем</w:t>
            </w:r>
            <w:r w:rsidRPr="007D6F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</w:t>
            </w:r>
          </w:p>
        </w:tc>
        <w:tc>
          <w:tcPr>
            <w:tcW w:w="2410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(міському) етапі Всеукраїнської дитячо-юнацької військово-патріотичної гри «Сокіл» («Джура»)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професійний центр «Академія поліції» Сумської філії ХНУВС (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5.0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-спогад «Не загасити пам’яті вогонь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-В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А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бібліотека для дітей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-15.05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 базі закладу освіти обласної спартакіади серед команд допризовної молоді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Сумська ЗОШ №6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9-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4.2019 </w:t>
            </w:r>
          </w:p>
        </w:tc>
        <w:tc>
          <w:tcPr>
            <w:tcW w:w="2410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відкритому міському турнірі юних філософів та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єзнавців</w:t>
            </w:r>
            <w:proofErr w:type="spellEnd"/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-10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ПУ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читання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ки обпалені війною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-В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3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5-16.25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мужності «Не власні над пам’яттю роки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А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№2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ЦБС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3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н-ринг «Сторінками військової слави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 кл. 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3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-15.2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я історії </w:t>
            </w: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Власов В.М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читання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ки обпалені війною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-Г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7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5-16.25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9 -08.05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Ніколи знову!»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у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</w:t>
            </w: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ультимедійній олімпіаді з історії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1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НАУ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30-18.0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я історії </w:t>
            </w:r>
            <w:proofErr w:type="spellStart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</w:t>
            </w:r>
            <w:proofErr w:type="spellEnd"/>
            <w:r w:rsidRPr="007D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Власов В.М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2410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національно-патріотичної пісні «Рідна пісня серцю мила»</w:t>
            </w:r>
            <w:r w:rsidRPr="007D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 кл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6.00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-організатор Гончаренко В.В.</w:t>
            </w:r>
          </w:p>
        </w:tc>
      </w:tr>
      <w:tr w:rsidR="00F252C0" w:rsidRPr="007D6F93" w:rsidTr="00B871F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8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Українці в роки Другої світової війни»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участі ветерана </w:t>
            </w: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.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419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08.45</w:t>
            </w:r>
          </w:p>
        </w:tc>
        <w:tc>
          <w:tcPr>
            <w:tcW w:w="2268" w:type="dxa"/>
          </w:tcPr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  <w:p w:rsidR="00F252C0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С.П.,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О.І.</w:t>
            </w:r>
          </w:p>
        </w:tc>
      </w:tr>
      <w:tr w:rsidR="00F252C0" w:rsidRPr="007D6F93" w:rsidTr="0088643B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8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и мужності до 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і та примирення, Пере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</w:t>
            </w: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 нацизмом у Європі</w:t>
            </w:r>
          </w:p>
        </w:tc>
        <w:tc>
          <w:tcPr>
            <w:tcW w:w="7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20" w:type="dxa"/>
            <w:gridSpan w:val="2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 та класні керівники</w:t>
            </w:r>
          </w:p>
        </w:tc>
      </w:tr>
      <w:tr w:rsidR="00F252C0" w:rsidRPr="007D6F93" w:rsidTr="00577CBD">
        <w:tc>
          <w:tcPr>
            <w:tcW w:w="596" w:type="dxa"/>
          </w:tcPr>
          <w:p w:rsidR="00F252C0" w:rsidRPr="007D6F93" w:rsidRDefault="00F252C0" w:rsidP="00F252C0">
            <w:pPr>
              <w:pStyle w:val="a4"/>
              <w:numPr>
                <w:ilvl w:val="0"/>
                <w:numId w:val="2"/>
              </w:numPr>
              <w:ind w:hanging="7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9-09.05.2019</w:t>
            </w:r>
          </w:p>
        </w:tc>
        <w:tc>
          <w:tcPr>
            <w:tcW w:w="2410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заходах присвячених Дню пам’яті та примирення, Перемозі над нацизмом у Європі</w:t>
            </w:r>
          </w:p>
        </w:tc>
        <w:tc>
          <w:tcPr>
            <w:tcW w:w="3830" w:type="dxa"/>
            <w:gridSpan w:val="3"/>
          </w:tcPr>
          <w:p w:rsidR="00F252C0" w:rsidRPr="007D6F93" w:rsidRDefault="00F252C0" w:rsidP="00F25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лану міських заходів</w:t>
            </w:r>
          </w:p>
        </w:tc>
        <w:tc>
          <w:tcPr>
            <w:tcW w:w="2268" w:type="dxa"/>
          </w:tcPr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, учитель предмета «Захист Вітчизни» </w:t>
            </w:r>
          </w:p>
          <w:p w:rsidR="00F252C0" w:rsidRPr="007D6F93" w:rsidRDefault="00F252C0" w:rsidP="00F25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7D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</w:tbl>
    <w:p w:rsidR="00195C96" w:rsidRDefault="00195C96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CE3" w:rsidRDefault="00232CE3" w:rsidP="000C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CE3" w:rsidRDefault="00232CE3" w:rsidP="00232C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ромадського музею </w:t>
      </w:r>
    </w:p>
    <w:p w:rsidR="000C4C72" w:rsidRDefault="00232CE3" w:rsidP="00232C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ової сла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иївських дивіз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</w:p>
    <w:p w:rsidR="00232CE3" w:rsidRPr="003F68AF" w:rsidRDefault="00232CE3" w:rsidP="000C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1</w:t>
      </w:r>
      <w:r w:rsidR="00245D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Default="00355922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5922" w:rsidSect="00A66A8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0196D"/>
    <w:multiLevelType w:val="hybridMultilevel"/>
    <w:tmpl w:val="77EC2FB6"/>
    <w:lvl w:ilvl="0" w:tplc="F9502728">
      <w:start w:val="11"/>
      <w:numFmt w:val="bullet"/>
      <w:lvlText w:val="-"/>
      <w:lvlJc w:val="left"/>
      <w:pPr>
        <w:ind w:left="19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47A25"/>
    <w:rsid w:val="000517D5"/>
    <w:rsid w:val="0009222E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C4C72"/>
    <w:rsid w:val="000E0841"/>
    <w:rsid w:val="000E7AA8"/>
    <w:rsid w:val="000F111E"/>
    <w:rsid w:val="001000D3"/>
    <w:rsid w:val="001029E7"/>
    <w:rsid w:val="001124B9"/>
    <w:rsid w:val="001169D7"/>
    <w:rsid w:val="00120ED8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62749"/>
    <w:rsid w:val="00171FA1"/>
    <w:rsid w:val="00173558"/>
    <w:rsid w:val="00175944"/>
    <w:rsid w:val="001803A6"/>
    <w:rsid w:val="00181F74"/>
    <w:rsid w:val="00184D35"/>
    <w:rsid w:val="00185EB2"/>
    <w:rsid w:val="00187134"/>
    <w:rsid w:val="00195C96"/>
    <w:rsid w:val="001A1819"/>
    <w:rsid w:val="001B4009"/>
    <w:rsid w:val="001B6C9E"/>
    <w:rsid w:val="001E09E4"/>
    <w:rsid w:val="001E3DB9"/>
    <w:rsid w:val="001F3D90"/>
    <w:rsid w:val="0020217B"/>
    <w:rsid w:val="0020295F"/>
    <w:rsid w:val="0021103D"/>
    <w:rsid w:val="00221D12"/>
    <w:rsid w:val="00232CE3"/>
    <w:rsid w:val="002376B0"/>
    <w:rsid w:val="00244FA0"/>
    <w:rsid w:val="00245D39"/>
    <w:rsid w:val="00247CE6"/>
    <w:rsid w:val="002502CF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F2715"/>
    <w:rsid w:val="002F4673"/>
    <w:rsid w:val="002F60DE"/>
    <w:rsid w:val="00300A55"/>
    <w:rsid w:val="00305B8C"/>
    <w:rsid w:val="00311502"/>
    <w:rsid w:val="0031152D"/>
    <w:rsid w:val="003308DF"/>
    <w:rsid w:val="003331F7"/>
    <w:rsid w:val="0033367A"/>
    <w:rsid w:val="00344B05"/>
    <w:rsid w:val="003474ED"/>
    <w:rsid w:val="00351992"/>
    <w:rsid w:val="00352606"/>
    <w:rsid w:val="003549AD"/>
    <w:rsid w:val="00355922"/>
    <w:rsid w:val="003600EF"/>
    <w:rsid w:val="003719E4"/>
    <w:rsid w:val="0037236A"/>
    <w:rsid w:val="00376EE2"/>
    <w:rsid w:val="0037732A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0330"/>
    <w:rsid w:val="003D21BA"/>
    <w:rsid w:val="003D2CF6"/>
    <w:rsid w:val="003D7D0C"/>
    <w:rsid w:val="003E198C"/>
    <w:rsid w:val="003F15A1"/>
    <w:rsid w:val="00412173"/>
    <w:rsid w:val="00416624"/>
    <w:rsid w:val="00425D1F"/>
    <w:rsid w:val="0042703A"/>
    <w:rsid w:val="00431C1E"/>
    <w:rsid w:val="00436559"/>
    <w:rsid w:val="0044221D"/>
    <w:rsid w:val="0044302D"/>
    <w:rsid w:val="004567C7"/>
    <w:rsid w:val="00456E82"/>
    <w:rsid w:val="00461060"/>
    <w:rsid w:val="004620D1"/>
    <w:rsid w:val="00490A77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4F6ABA"/>
    <w:rsid w:val="005074AA"/>
    <w:rsid w:val="00516BF7"/>
    <w:rsid w:val="00516FD4"/>
    <w:rsid w:val="00517BE3"/>
    <w:rsid w:val="00527D41"/>
    <w:rsid w:val="00534075"/>
    <w:rsid w:val="00536BB1"/>
    <w:rsid w:val="005501B2"/>
    <w:rsid w:val="00556753"/>
    <w:rsid w:val="00560D42"/>
    <w:rsid w:val="0056327B"/>
    <w:rsid w:val="00565DAB"/>
    <w:rsid w:val="00577CBD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1151"/>
    <w:rsid w:val="00672843"/>
    <w:rsid w:val="006745EC"/>
    <w:rsid w:val="00684288"/>
    <w:rsid w:val="006920AB"/>
    <w:rsid w:val="00694EF4"/>
    <w:rsid w:val="00696C77"/>
    <w:rsid w:val="00697A7F"/>
    <w:rsid w:val="006A4A27"/>
    <w:rsid w:val="006A5B4A"/>
    <w:rsid w:val="006C1767"/>
    <w:rsid w:val="006D0860"/>
    <w:rsid w:val="006D1758"/>
    <w:rsid w:val="006D1D5D"/>
    <w:rsid w:val="006D28C2"/>
    <w:rsid w:val="006D2FC7"/>
    <w:rsid w:val="006D34F2"/>
    <w:rsid w:val="006E3074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47F55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3508"/>
    <w:rsid w:val="007D5EFA"/>
    <w:rsid w:val="007D6F93"/>
    <w:rsid w:val="007E0E7B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13AF"/>
    <w:rsid w:val="009134D5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78AF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66A86"/>
    <w:rsid w:val="00A736A7"/>
    <w:rsid w:val="00A74246"/>
    <w:rsid w:val="00A8244D"/>
    <w:rsid w:val="00A834AC"/>
    <w:rsid w:val="00A84499"/>
    <w:rsid w:val="00A8506E"/>
    <w:rsid w:val="00A9763A"/>
    <w:rsid w:val="00AA0589"/>
    <w:rsid w:val="00AA5A01"/>
    <w:rsid w:val="00AB3794"/>
    <w:rsid w:val="00AC23A3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32445"/>
    <w:rsid w:val="00B32DB0"/>
    <w:rsid w:val="00B52D84"/>
    <w:rsid w:val="00B713C3"/>
    <w:rsid w:val="00B830D3"/>
    <w:rsid w:val="00B83E34"/>
    <w:rsid w:val="00B871FD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4964"/>
    <w:rsid w:val="00CB49A0"/>
    <w:rsid w:val="00CB5050"/>
    <w:rsid w:val="00CC2090"/>
    <w:rsid w:val="00CC6264"/>
    <w:rsid w:val="00CC7308"/>
    <w:rsid w:val="00CD0460"/>
    <w:rsid w:val="00CD491F"/>
    <w:rsid w:val="00CE2448"/>
    <w:rsid w:val="00CE32EA"/>
    <w:rsid w:val="00CE7933"/>
    <w:rsid w:val="00CF4015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334DC"/>
    <w:rsid w:val="00E34852"/>
    <w:rsid w:val="00E3674E"/>
    <w:rsid w:val="00E408D7"/>
    <w:rsid w:val="00E42AC7"/>
    <w:rsid w:val="00E476ED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B5600"/>
    <w:rsid w:val="00EC098C"/>
    <w:rsid w:val="00EC54F3"/>
    <w:rsid w:val="00EC6312"/>
    <w:rsid w:val="00ED222C"/>
    <w:rsid w:val="00ED4244"/>
    <w:rsid w:val="00ED5981"/>
    <w:rsid w:val="00EE5D0D"/>
    <w:rsid w:val="00EF3384"/>
    <w:rsid w:val="00EF3823"/>
    <w:rsid w:val="00EF6D03"/>
    <w:rsid w:val="00F06E41"/>
    <w:rsid w:val="00F17D85"/>
    <w:rsid w:val="00F252C0"/>
    <w:rsid w:val="00F37D05"/>
    <w:rsid w:val="00F40004"/>
    <w:rsid w:val="00F42BE2"/>
    <w:rsid w:val="00F53D90"/>
    <w:rsid w:val="00F54F3C"/>
    <w:rsid w:val="00F63483"/>
    <w:rsid w:val="00F6353A"/>
    <w:rsid w:val="00F66AC6"/>
    <w:rsid w:val="00F67E40"/>
    <w:rsid w:val="00F76726"/>
    <w:rsid w:val="00F80367"/>
    <w:rsid w:val="00F83A92"/>
    <w:rsid w:val="00F91F1E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3A06"/>
  <w15:docId w15:val="{B63E8230-DE3D-4507-B935-CC7CBC2B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04AE-F08A-489F-8121-33F8D457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18-10-08T10:01:00Z</cp:lastPrinted>
  <dcterms:created xsi:type="dcterms:W3CDTF">2019-04-02T06:23:00Z</dcterms:created>
  <dcterms:modified xsi:type="dcterms:W3CDTF">2019-04-08T13:28:00Z</dcterms:modified>
</cp:coreProperties>
</file>